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1A218" w14:textId="3CA36E37" w:rsidR="00764EAE" w:rsidRPr="00956A1D" w:rsidRDefault="00764EAE" w:rsidP="00764EAE">
      <w:pPr>
        <w:jc w:val="center"/>
        <w:rPr>
          <w:rFonts w:cstheme="minorHAnsi"/>
          <w:sz w:val="16"/>
          <w:szCs w:val="16"/>
        </w:rPr>
      </w:pPr>
    </w:p>
    <w:p w14:paraId="44D85E77" w14:textId="77777777" w:rsidR="00764EAE" w:rsidRPr="00956A1D" w:rsidRDefault="00764EAE" w:rsidP="00764EAE">
      <w:pPr>
        <w:jc w:val="center"/>
        <w:rPr>
          <w:rFonts w:cstheme="minorHAnsi"/>
          <w:b/>
          <w:bCs/>
          <w:sz w:val="16"/>
          <w:szCs w:val="16"/>
        </w:rPr>
      </w:pPr>
      <w:r w:rsidRPr="00956A1D">
        <w:rPr>
          <w:rFonts w:cstheme="minorHAnsi"/>
          <w:b/>
          <w:bCs/>
          <w:sz w:val="16"/>
          <w:szCs w:val="16"/>
        </w:rPr>
        <w:t>KARATAY VİLAYETLERE HİZMET GÖTÜRME BİRLİĞİ ANAOKULU</w:t>
      </w:r>
    </w:p>
    <w:p w14:paraId="427B99E3" w14:textId="71EDE9FB" w:rsidR="00764EAE" w:rsidRPr="00956A1D" w:rsidRDefault="00764EAE" w:rsidP="00764EAE">
      <w:pPr>
        <w:jc w:val="center"/>
        <w:rPr>
          <w:rFonts w:cstheme="minorHAnsi"/>
          <w:b/>
          <w:bCs/>
          <w:sz w:val="16"/>
          <w:szCs w:val="16"/>
        </w:rPr>
      </w:pPr>
      <w:r w:rsidRPr="00956A1D">
        <w:rPr>
          <w:rFonts w:cstheme="minorHAnsi"/>
          <w:b/>
          <w:bCs/>
          <w:sz w:val="16"/>
          <w:szCs w:val="16"/>
        </w:rPr>
        <w:t xml:space="preserve">ŞUBAT </w:t>
      </w:r>
      <w:r w:rsidR="0078193E">
        <w:rPr>
          <w:rFonts w:cstheme="minorHAnsi"/>
          <w:b/>
          <w:bCs/>
          <w:sz w:val="16"/>
          <w:szCs w:val="16"/>
        </w:rPr>
        <w:t xml:space="preserve">2024 </w:t>
      </w:r>
      <w:r w:rsidRPr="00956A1D">
        <w:rPr>
          <w:rFonts w:cstheme="minorHAnsi"/>
          <w:b/>
          <w:bCs/>
          <w:sz w:val="16"/>
          <w:szCs w:val="16"/>
        </w:rPr>
        <w:t xml:space="preserve"> KULÜP BESLENME LİSTES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693"/>
        <w:gridCol w:w="2126"/>
      </w:tblGrid>
      <w:tr w:rsidR="00D94714" w:rsidRPr="00956A1D" w14:paraId="70E842DB" w14:textId="77777777" w:rsidTr="00D94714">
        <w:tc>
          <w:tcPr>
            <w:tcW w:w="1242" w:type="dxa"/>
            <w:shd w:val="clear" w:color="auto" w:fill="92D050"/>
          </w:tcPr>
          <w:p w14:paraId="57E04332" w14:textId="77777777" w:rsidR="00D94714" w:rsidRPr="00956A1D" w:rsidRDefault="00D94714" w:rsidP="00764EA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56A1D">
              <w:rPr>
                <w:rFonts w:cstheme="minorHAnsi"/>
                <w:b/>
                <w:sz w:val="16"/>
                <w:szCs w:val="16"/>
              </w:rPr>
              <w:t>GÜNLER</w:t>
            </w:r>
          </w:p>
        </w:tc>
        <w:tc>
          <w:tcPr>
            <w:tcW w:w="1985" w:type="dxa"/>
            <w:shd w:val="clear" w:color="auto" w:fill="92D050"/>
          </w:tcPr>
          <w:p w14:paraId="517EAAA8" w14:textId="77777777" w:rsidR="00D94714" w:rsidRPr="00956A1D" w:rsidRDefault="00D94714" w:rsidP="00764EA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56A1D">
              <w:rPr>
                <w:rFonts w:cstheme="minorHAnsi"/>
                <w:b/>
                <w:sz w:val="16"/>
                <w:szCs w:val="16"/>
              </w:rPr>
              <w:t>SABAH</w:t>
            </w:r>
          </w:p>
        </w:tc>
        <w:tc>
          <w:tcPr>
            <w:tcW w:w="2693" w:type="dxa"/>
            <w:shd w:val="clear" w:color="auto" w:fill="92D050"/>
          </w:tcPr>
          <w:p w14:paraId="0365D28A" w14:textId="088B0BCB" w:rsidR="00D94714" w:rsidRPr="00956A1D" w:rsidRDefault="00D94714" w:rsidP="00764EA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56A1D">
              <w:rPr>
                <w:rFonts w:cstheme="minorHAnsi"/>
                <w:b/>
                <w:sz w:val="16"/>
                <w:szCs w:val="16"/>
              </w:rPr>
              <w:t>KULÜP ÖĞLEN</w:t>
            </w:r>
          </w:p>
        </w:tc>
        <w:tc>
          <w:tcPr>
            <w:tcW w:w="2126" w:type="dxa"/>
            <w:shd w:val="clear" w:color="auto" w:fill="92D050"/>
          </w:tcPr>
          <w:p w14:paraId="744AB3FF" w14:textId="77777777" w:rsidR="00D94714" w:rsidRPr="00956A1D" w:rsidRDefault="00D94714" w:rsidP="00764EA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56A1D">
              <w:rPr>
                <w:rFonts w:cstheme="minorHAnsi"/>
                <w:b/>
                <w:sz w:val="16"/>
                <w:szCs w:val="16"/>
              </w:rPr>
              <w:t>KULÜP İKİNDİ</w:t>
            </w:r>
          </w:p>
        </w:tc>
      </w:tr>
      <w:tr w:rsidR="0078193E" w:rsidRPr="00956A1D" w14:paraId="143A9AB9" w14:textId="77777777" w:rsidTr="00384AD2">
        <w:tc>
          <w:tcPr>
            <w:tcW w:w="1242" w:type="dxa"/>
          </w:tcPr>
          <w:p w14:paraId="1959CA44" w14:textId="01FEEC15" w:rsidR="0078193E" w:rsidRPr="00956A1D" w:rsidRDefault="0078193E" w:rsidP="007819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.02.2024</w:t>
            </w:r>
          </w:p>
        </w:tc>
        <w:tc>
          <w:tcPr>
            <w:tcW w:w="1985" w:type="dxa"/>
          </w:tcPr>
          <w:p w14:paraId="24B14C2D" w14:textId="12BB67F4" w:rsidR="0078193E" w:rsidRPr="00956A1D" w:rsidRDefault="0078193E" w:rsidP="007819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OĞURT</w:t>
            </w:r>
            <w:r w:rsidRPr="00051F47">
              <w:rPr>
                <w:rFonts w:asciiTheme="majorHAnsi" w:hAnsiTheme="majorHAnsi"/>
                <w:sz w:val="18"/>
                <w:szCs w:val="18"/>
              </w:rPr>
              <w:t xml:space="preserve"> ÇORBASI, KROTON, MEYV</w:t>
            </w:r>
            <w:r>
              <w:rPr>
                <w:rFonts w:asciiTheme="majorHAnsi" w:hAnsiTheme="majorHAnsi"/>
                <w:sz w:val="18"/>
                <w:szCs w:val="18"/>
              </w:rPr>
              <w:t>E</w:t>
            </w:r>
          </w:p>
        </w:tc>
        <w:tc>
          <w:tcPr>
            <w:tcW w:w="2693" w:type="dxa"/>
          </w:tcPr>
          <w:p w14:paraId="40C41A09" w14:textId="14FFD5B9" w:rsidR="0078193E" w:rsidRPr="00956A1D" w:rsidRDefault="0078193E" w:rsidP="007819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6A1D">
              <w:rPr>
                <w:rFonts w:cstheme="minorHAnsi"/>
                <w:sz w:val="16"/>
                <w:szCs w:val="16"/>
              </w:rPr>
              <w:t>MANTI</w:t>
            </w:r>
            <w:r>
              <w:rPr>
                <w:rFonts w:cstheme="minorHAnsi"/>
                <w:sz w:val="16"/>
                <w:szCs w:val="16"/>
              </w:rPr>
              <w:t>, SALATA</w:t>
            </w:r>
          </w:p>
        </w:tc>
        <w:tc>
          <w:tcPr>
            <w:tcW w:w="2126" w:type="dxa"/>
          </w:tcPr>
          <w:p w14:paraId="3E27B43F" w14:textId="7E60151E" w:rsidR="0078193E" w:rsidRPr="00956A1D" w:rsidRDefault="0078193E" w:rsidP="007819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6A1D">
              <w:rPr>
                <w:rFonts w:cstheme="minorHAnsi"/>
                <w:sz w:val="16"/>
                <w:szCs w:val="16"/>
              </w:rPr>
              <w:t>KURABİYE, MEYVE SUYU</w:t>
            </w:r>
          </w:p>
        </w:tc>
      </w:tr>
      <w:tr w:rsidR="0078193E" w:rsidRPr="00956A1D" w14:paraId="29C4872F" w14:textId="77777777" w:rsidTr="00384AD2">
        <w:tc>
          <w:tcPr>
            <w:tcW w:w="1242" w:type="dxa"/>
          </w:tcPr>
          <w:p w14:paraId="274E69C6" w14:textId="22FEC366" w:rsidR="0078193E" w:rsidRPr="00956A1D" w:rsidRDefault="0078193E" w:rsidP="007819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6.02.2024</w:t>
            </w:r>
          </w:p>
        </w:tc>
        <w:tc>
          <w:tcPr>
            <w:tcW w:w="1985" w:type="dxa"/>
          </w:tcPr>
          <w:p w14:paraId="063C9E1C" w14:textId="3917D736" w:rsidR="0078193E" w:rsidRPr="00956A1D" w:rsidRDefault="0078193E" w:rsidP="007819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TATES SALATASI, AÇIK ÇAY</w:t>
            </w:r>
          </w:p>
        </w:tc>
        <w:tc>
          <w:tcPr>
            <w:tcW w:w="2693" w:type="dxa"/>
          </w:tcPr>
          <w:p w14:paraId="6C0A6120" w14:textId="04DB42A3" w:rsidR="0078193E" w:rsidRDefault="0078193E" w:rsidP="007819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6A1D">
              <w:rPr>
                <w:rFonts w:cstheme="minorHAnsi"/>
                <w:sz w:val="16"/>
                <w:szCs w:val="16"/>
              </w:rPr>
              <w:t>KURU FASULYE, PİLAV, AYRAN</w:t>
            </w:r>
          </w:p>
          <w:p w14:paraId="5E8A4F18" w14:textId="163CF8FD" w:rsidR="0078193E" w:rsidRPr="00956A1D" w:rsidRDefault="0078193E" w:rsidP="0078193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092B06" w14:textId="2E686A0A" w:rsidR="0078193E" w:rsidRPr="00956A1D" w:rsidRDefault="0078193E" w:rsidP="007819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6A1D">
              <w:rPr>
                <w:rFonts w:cstheme="minorHAnsi"/>
                <w:sz w:val="16"/>
                <w:szCs w:val="16"/>
              </w:rPr>
              <w:t>MUZ, SÜT</w:t>
            </w:r>
          </w:p>
        </w:tc>
      </w:tr>
      <w:tr w:rsidR="0078193E" w:rsidRPr="00956A1D" w14:paraId="11A23996" w14:textId="77777777" w:rsidTr="00384AD2">
        <w:tc>
          <w:tcPr>
            <w:tcW w:w="1242" w:type="dxa"/>
          </w:tcPr>
          <w:p w14:paraId="7382CF3E" w14:textId="2C8BCDB9" w:rsidR="0078193E" w:rsidRPr="00956A1D" w:rsidRDefault="0078193E" w:rsidP="007819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.02.2024</w:t>
            </w:r>
          </w:p>
        </w:tc>
        <w:tc>
          <w:tcPr>
            <w:tcW w:w="1985" w:type="dxa"/>
          </w:tcPr>
          <w:p w14:paraId="7C556E10" w14:textId="64C48CBC" w:rsidR="0078193E" w:rsidRPr="00956A1D" w:rsidRDefault="0078193E" w:rsidP="007819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61F66">
              <w:rPr>
                <w:rFonts w:asciiTheme="majorHAnsi" w:hAnsiTheme="majorHAnsi"/>
                <w:sz w:val="18"/>
                <w:szCs w:val="18"/>
              </w:rPr>
              <w:t>SİMİT, PEYNİR, ZEYTİN, HELVA, SÜT</w:t>
            </w:r>
          </w:p>
        </w:tc>
        <w:tc>
          <w:tcPr>
            <w:tcW w:w="2693" w:type="dxa"/>
          </w:tcPr>
          <w:p w14:paraId="746C556B" w14:textId="4D5678B5" w:rsidR="0078193E" w:rsidRPr="00956A1D" w:rsidRDefault="0078193E" w:rsidP="007819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6A1D">
              <w:rPr>
                <w:rFonts w:cstheme="minorHAnsi"/>
                <w:sz w:val="16"/>
                <w:szCs w:val="16"/>
              </w:rPr>
              <w:t>ETLİEKMEK, AYRAN</w:t>
            </w:r>
          </w:p>
        </w:tc>
        <w:tc>
          <w:tcPr>
            <w:tcW w:w="2126" w:type="dxa"/>
          </w:tcPr>
          <w:p w14:paraId="7B15E294" w14:textId="59502198" w:rsidR="0078193E" w:rsidRPr="00956A1D" w:rsidRDefault="0078193E" w:rsidP="0078193E">
            <w:pPr>
              <w:ind w:left="218"/>
              <w:jc w:val="center"/>
              <w:rPr>
                <w:rFonts w:cstheme="minorHAnsi"/>
                <w:sz w:val="16"/>
                <w:szCs w:val="16"/>
              </w:rPr>
            </w:pPr>
            <w:r w:rsidRPr="00956A1D">
              <w:rPr>
                <w:rFonts w:cstheme="minorHAnsi"/>
                <w:sz w:val="16"/>
                <w:szCs w:val="16"/>
              </w:rPr>
              <w:t>PATLAMIŞ MISIR</w:t>
            </w:r>
          </w:p>
        </w:tc>
      </w:tr>
      <w:tr w:rsidR="0078193E" w:rsidRPr="00956A1D" w14:paraId="79F15EED" w14:textId="77777777" w:rsidTr="00384AD2">
        <w:tc>
          <w:tcPr>
            <w:tcW w:w="1242" w:type="dxa"/>
          </w:tcPr>
          <w:p w14:paraId="1787DFAD" w14:textId="1CCD12CF" w:rsidR="0078193E" w:rsidRPr="00956A1D" w:rsidRDefault="0078193E" w:rsidP="007819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.02.2024</w:t>
            </w:r>
          </w:p>
        </w:tc>
        <w:tc>
          <w:tcPr>
            <w:tcW w:w="1985" w:type="dxa"/>
          </w:tcPr>
          <w:p w14:paraId="529C9B75" w14:textId="3E62C0B0" w:rsidR="0078193E" w:rsidRPr="00956A1D" w:rsidRDefault="0078193E" w:rsidP="007819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0B4B">
              <w:rPr>
                <w:rFonts w:asciiTheme="majorHAnsi" w:hAnsiTheme="majorHAnsi"/>
                <w:sz w:val="18"/>
                <w:szCs w:val="18"/>
              </w:rPr>
              <w:t>PEYNİRLİ FIRIN BÖREĞİ, AÇIK ÇAY</w:t>
            </w:r>
          </w:p>
        </w:tc>
        <w:tc>
          <w:tcPr>
            <w:tcW w:w="2693" w:type="dxa"/>
          </w:tcPr>
          <w:p w14:paraId="5D04A667" w14:textId="733B3E25" w:rsidR="0078193E" w:rsidRPr="00956A1D" w:rsidRDefault="0078193E" w:rsidP="007819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6A1D">
              <w:rPr>
                <w:rFonts w:cstheme="minorHAnsi"/>
                <w:sz w:val="16"/>
                <w:szCs w:val="16"/>
              </w:rPr>
              <w:t>FIRINDA TAVUK BAGET, PİRİNÇ PİLAVI, KIŞ SALATASI</w:t>
            </w:r>
          </w:p>
        </w:tc>
        <w:tc>
          <w:tcPr>
            <w:tcW w:w="2126" w:type="dxa"/>
          </w:tcPr>
          <w:p w14:paraId="1670A186" w14:textId="77777777" w:rsidR="0078193E" w:rsidRPr="00956A1D" w:rsidRDefault="0078193E" w:rsidP="007819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6A1D">
              <w:rPr>
                <w:rFonts w:cstheme="minorHAnsi"/>
                <w:sz w:val="16"/>
                <w:szCs w:val="16"/>
              </w:rPr>
              <w:t>PUDİNG</w:t>
            </w:r>
          </w:p>
        </w:tc>
      </w:tr>
      <w:tr w:rsidR="0078193E" w:rsidRPr="00956A1D" w14:paraId="69B4E341" w14:textId="77777777" w:rsidTr="00384AD2">
        <w:tc>
          <w:tcPr>
            <w:tcW w:w="1242" w:type="dxa"/>
          </w:tcPr>
          <w:p w14:paraId="3BD3B4B7" w14:textId="697D4ED1" w:rsidR="0078193E" w:rsidRPr="00956A1D" w:rsidRDefault="0078193E" w:rsidP="007819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9.02.2024</w:t>
            </w:r>
          </w:p>
        </w:tc>
        <w:tc>
          <w:tcPr>
            <w:tcW w:w="1985" w:type="dxa"/>
          </w:tcPr>
          <w:p w14:paraId="43C8ABD1" w14:textId="6DC47D7D" w:rsidR="0078193E" w:rsidRPr="00956A1D" w:rsidRDefault="0078193E" w:rsidP="007819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REYAĞLI BALLI EKMEK, SÜT, KURUYEMİŞ</w:t>
            </w:r>
          </w:p>
        </w:tc>
        <w:tc>
          <w:tcPr>
            <w:tcW w:w="2693" w:type="dxa"/>
          </w:tcPr>
          <w:p w14:paraId="04745AE1" w14:textId="126F7B17" w:rsidR="0078193E" w:rsidRPr="00956A1D" w:rsidRDefault="0078193E" w:rsidP="007819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6A1D">
              <w:rPr>
                <w:rFonts w:cstheme="minorHAnsi"/>
                <w:sz w:val="16"/>
                <w:szCs w:val="16"/>
              </w:rPr>
              <w:t>PATATES OTURTMASI, ŞEHRİYE PİLAVI, SALATA</w:t>
            </w:r>
          </w:p>
        </w:tc>
        <w:tc>
          <w:tcPr>
            <w:tcW w:w="2126" w:type="dxa"/>
          </w:tcPr>
          <w:p w14:paraId="7ECF1711" w14:textId="28528E1D" w:rsidR="0078193E" w:rsidRPr="00956A1D" w:rsidRDefault="0078193E" w:rsidP="007819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YVE SALATASI</w:t>
            </w:r>
          </w:p>
        </w:tc>
      </w:tr>
      <w:tr w:rsidR="00956A1D" w:rsidRPr="00956A1D" w14:paraId="6AB705F3" w14:textId="77777777" w:rsidTr="00956A1D">
        <w:tc>
          <w:tcPr>
            <w:tcW w:w="1242" w:type="dxa"/>
            <w:shd w:val="clear" w:color="auto" w:fill="BFBFBF" w:themeFill="background1" w:themeFillShade="BF"/>
          </w:tcPr>
          <w:p w14:paraId="5B7F2D06" w14:textId="77777777" w:rsidR="00956A1D" w:rsidRPr="00956A1D" w:rsidRDefault="00956A1D" w:rsidP="00956A1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EF150C" w14:textId="77777777" w:rsidR="00956A1D" w:rsidRPr="00956A1D" w:rsidRDefault="00956A1D" w:rsidP="00956A1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14:paraId="47074D58" w14:textId="77777777" w:rsidR="00956A1D" w:rsidRPr="00956A1D" w:rsidRDefault="00956A1D" w:rsidP="00956A1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E2EF697" w14:textId="77777777" w:rsidR="00956A1D" w:rsidRPr="00956A1D" w:rsidRDefault="00956A1D" w:rsidP="00956A1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B073B" w:rsidRPr="00956A1D" w14:paraId="42AADC99" w14:textId="77777777" w:rsidTr="00A349E4">
        <w:tc>
          <w:tcPr>
            <w:tcW w:w="1242" w:type="dxa"/>
          </w:tcPr>
          <w:p w14:paraId="0A6C284D" w14:textId="0F89CDB5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02.2024</w:t>
            </w:r>
          </w:p>
        </w:tc>
        <w:tc>
          <w:tcPr>
            <w:tcW w:w="1985" w:type="dxa"/>
          </w:tcPr>
          <w:p w14:paraId="7252D076" w14:textId="44197857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MLET, ZEYTİN, PEYNİR, AÇIK ÇAY</w:t>
            </w:r>
          </w:p>
        </w:tc>
        <w:tc>
          <w:tcPr>
            <w:tcW w:w="2693" w:type="dxa"/>
          </w:tcPr>
          <w:p w14:paraId="6E142B70" w14:textId="50EBF5D4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6A1D">
              <w:rPr>
                <w:rFonts w:cstheme="minorHAnsi"/>
                <w:sz w:val="16"/>
                <w:szCs w:val="16"/>
              </w:rPr>
              <w:t>FIRINDA SULU KÖFTE, BULGUR PİLAVI, HAYDARİ</w:t>
            </w:r>
          </w:p>
        </w:tc>
        <w:tc>
          <w:tcPr>
            <w:tcW w:w="2126" w:type="dxa"/>
          </w:tcPr>
          <w:p w14:paraId="16D3492C" w14:textId="79DAB4B2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6A1D">
              <w:rPr>
                <w:rFonts w:cstheme="minorHAnsi"/>
                <w:sz w:val="16"/>
                <w:szCs w:val="16"/>
              </w:rPr>
              <w:t>İRMİK HELVASI</w:t>
            </w:r>
          </w:p>
        </w:tc>
      </w:tr>
      <w:tr w:rsidR="00FB073B" w:rsidRPr="00956A1D" w14:paraId="7D7FF116" w14:textId="77777777" w:rsidTr="00A349E4">
        <w:tc>
          <w:tcPr>
            <w:tcW w:w="1242" w:type="dxa"/>
          </w:tcPr>
          <w:p w14:paraId="2FDDBB97" w14:textId="443F270C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02.2024</w:t>
            </w:r>
          </w:p>
        </w:tc>
        <w:tc>
          <w:tcPr>
            <w:tcW w:w="1985" w:type="dxa"/>
          </w:tcPr>
          <w:p w14:paraId="687259CF" w14:textId="17812517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ACD">
              <w:rPr>
                <w:sz w:val="20"/>
                <w:szCs w:val="20"/>
              </w:rPr>
              <w:t>ÇİKOLATA SOSLU KEK, SÜT</w:t>
            </w:r>
          </w:p>
        </w:tc>
        <w:tc>
          <w:tcPr>
            <w:tcW w:w="2693" w:type="dxa"/>
          </w:tcPr>
          <w:p w14:paraId="05EC3EC2" w14:textId="37AA3FBA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6A1D">
              <w:rPr>
                <w:rFonts w:cstheme="minorHAnsi"/>
                <w:sz w:val="16"/>
                <w:szCs w:val="16"/>
              </w:rPr>
              <w:t>ISPANAK YEMEĞİ, MAKARNA, YOĞURT</w:t>
            </w:r>
          </w:p>
        </w:tc>
        <w:tc>
          <w:tcPr>
            <w:tcW w:w="2126" w:type="dxa"/>
          </w:tcPr>
          <w:p w14:paraId="533042CF" w14:textId="5575A31B" w:rsidR="00FB073B" w:rsidRPr="00956A1D" w:rsidRDefault="0078193E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LEM BÖREĞİ, AYRAN</w:t>
            </w:r>
          </w:p>
        </w:tc>
      </w:tr>
      <w:tr w:rsidR="00FB073B" w:rsidRPr="00956A1D" w14:paraId="637F232C" w14:textId="77777777" w:rsidTr="00A349E4">
        <w:tc>
          <w:tcPr>
            <w:tcW w:w="1242" w:type="dxa"/>
          </w:tcPr>
          <w:p w14:paraId="3050DCCB" w14:textId="681E1DB5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.02.2024</w:t>
            </w:r>
          </w:p>
        </w:tc>
        <w:tc>
          <w:tcPr>
            <w:tcW w:w="1985" w:type="dxa"/>
          </w:tcPr>
          <w:p w14:paraId="292DB9C2" w14:textId="3FD45D4E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20"/>
                <w:szCs w:val="20"/>
              </w:rPr>
              <w:t>ŞEHRİYE ÇORBASI, KROTON, MEYVE</w:t>
            </w:r>
          </w:p>
        </w:tc>
        <w:tc>
          <w:tcPr>
            <w:tcW w:w="2693" w:type="dxa"/>
          </w:tcPr>
          <w:p w14:paraId="5A3BFD33" w14:textId="2A6878DD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6A1D">
              <w:rPr>
                <w:rFonts w:cstheme="minorHAnsi"/>
                <w:sz w:val="16"/>
                <w:szCs w:val="16"/>
              </w:rPr>
              <w:t>ETLİ NOHUT, PİRİNÇ PİLAVI</w:t>
            </w:r>
            <w:r w:rsidR="0078193E">
              <w:rPr>
                <w:rFonts w:cstheme="minorHAnsi"/>
                <w:sz w:val="16"/>
                <w:szCs w:val="16"/>
              </w:rPr>
              <w:t>,</w:t>
            </w:r>
            <w:r w:rsidRPr="00956A1D">
              <w:rPr>
                <w:rFonts w:cstheme="minorHAnsi"/>
                <w:sz w:val="16"/>
                <w:szCs w:val="16"/>
              </w:rPr>
              <w:t>AYRAN</w:t>
            </w:r>
          </w:p>
        </w:tc>
        <w:tc>
          <w:tcPr>
            <w:tcW w:w="2126" w:type="dxa"/>
          </w:tcPr>
          <w:p w14:paraId="4A6D706F" w14:textId="77777777" w:rsidR="00FB073B" w:rsidRPr="00956A1D" w:rsidRDefault="00FB073B" w:rsidP="00FB073B">
            <w:pPr>
              <w:ind w:left="218"/>
              <w:jc w:val="center"/>
              <w:rPr>
                <w:rFonts w:cstheme="minorHAnsi"/>
                <w:sz w:val="16"/>
                <w:szCs w:val="16"/>
              </w:rPr>
            </w:pPr>
            <w:r w:rsidRPr="00956A1D">
              <w:rPr>
                <w:rFonts w:cstheme="minorHAnsi"/>
                <w:sz w:val="16"/>
                <w:szCs w:val="16"/>
              </w:rPr>
              <w:t>MOZAİK PASTA</w:t>
            </w:r>
          </w:p>
        </w:tc>
      </w:tr>
      <w:tr w:rsidR="00FB073B" w:rsidRPr="00956A1D" w14:paraId="1D235331" w14:textId="77777777" w:rsidTr="00A349E4">
        <w:tc>
          <w:tcPr>
            <w:tcW w:w="1242" w:type="dxa"/>
          </w:tcPr>
          <w:p w14:paraId="1F752873" w14:textId="0B7AF008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02.2024</w:t>
            </w:r>
          </w:p>
        </w:tc>
        <w:tc>
          <w:tcPr>
            <w:tcW w:w="1985" w:type="dxa"/>
          </w:tcPr>
          <w:p w14:paraId="6C9D98F8" w14:textId="627DA465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20"/>
                <w:szCs w:val="20"/>
              </w:rPr>
              <w:t>PIRASALI BÖREK, AYRAN</w:t>
            </w:r>
          </w:p>
        </w:tc>
        <w:tc>
          <w:tcPr>
            <w:tcW w:w="2693" w:type="dxa"/>
          </w:tcPr>
          <w:p w14:paraId="75025016" w14:textId="77777777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6A1D">
              <w:rPr>
                <w:rFonts w:cstheme="minorHAnsi"/>
                <w:sz w:val="16"/>
                <w:szCs w:val="16"/>
              </w:rPr>
              <w:t>MERCİMEK ÇORBASI, FIRINDA SEBZE KIZARTMASI</w:t>
            </w:r>
          </w:p>
        </w:tc>
        <w:tc>
          <w:tcPr>
            <w:tcW w:w="2126" w:type="dxa"/>
          </w:tcPr>
          <w:p w14:paraId="74C74EB4" w14:textId="1B4ACD4F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6A1D">
              <w:rPr>
                <w:rFonts w:cstheme="minorHAnsi"/>
                <w:sz w:val="16"/>
                <w:szCs w:val="16"/>
              </w:rPr>
              <w:t>SÜTLAÇ</w:t>
            </w:r>
          </w:p>
        </w:tc>
      </w:tr>
      <w:tr w:rsidR="00FB073B" w:rsidRPr="00956A1D" w14:paraId="6D2A7B61" w14:textId="77777777" w:rsidTr="00A349E4">
        <w:tc>
          <w:tcPr>
            <w:tcW w:w="1242" w:type="dxa"/>
          </w:tcPr>
          <w:p w14:paraId="6F3B45C1" w14:textId="589A8166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02.2024</w:t>
            </w:r>
          </w:p>
        </w:tc>
        <w:tc>
          <w:tcPr>
            <w:tcW w:w="1985" w:type="dxa"/>
          </w:tcPr>
          <w:p w14:paraId="4FEFFDD7" w14:textId="116A20AE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F1809">
              <w:rPr>
                <w:rFonts w:asciiTheme="majorHAnsi" w:hAnsiTheme="majorHAnsi"/>
                <w:sz w:val="18"/>
                <w:szCs w:val="18"/>
              </w:rPr>
              <w:t>KAŞARLI TOST, BİTKİ ÇAYI, HELVA</w:t>
            </w:r>
          </w:p>
        </w:tc>
        <w:tc>
          <w:tcPr>
            <w:tcW w:w="2693" w:type="dxa"/>
          </w:tcPr>
          <w:p w14:paraId="44E9FD58" w14:textId="77777777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6A1D">
              <w:rPr>
                <w:rFonts w:cstheme="minorHAnsi"/>
                <w:sz w:val="16"/>
                <w:szCs w:val="16"/>
              </w:rPr>
              <w:t>TANTUNİ, AYRAN</w:t>
            </w:r>
          </w:p>
        </w:tc>
        <w:tc>
          <w:tcPr>
            <w:tcW w:w="2126" w:type="dxa"/>
          </w:tcPr>
          <w:p w14:paraId="5FA8E372" w14:textId="09F50EE7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6A1D">
              <w:rPr>
                <w:rFonts w:cstheme="minorHAnsi"/>
                <w:sz w:val="16"/>
                <w:szCs w:val="16"/>
              </w:rPr>
              <w:t>KURU YEMİŞ</w:t>
            </w:r>
          </w:p>
        </w:tc>
      </w:tr>
      <w:tr w:rsidR="00956A1D" w:rsidRPr="00956A1D" w14:paraId="52880ECC" w14:textId="77777777" w:rsidTr="00956A1D">
        <w:tc>
          <w:tcPr>
            <w:tcW w:w="1242" w:type="dxa"/>
            <w:shd w:val="clear" w:color="auto" w:fill="BFBFBF" w:themeFill="background1" w:themeFillShade="BF"/>
          </w:tcPr>
          <w:p w14:paraId="11CC38D2" w14:textId="77777777" w:rsidR="00956A1D" w:rsidRPr="00956A1D" w:rsidRDefault="00956A1D" w:rsidP="00956A1D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0" w:name="_Hlk12607391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AC7813" w14:textId="77777777" w:rsidR="00956A1D" w:rsidRPr="00956A1D" w:rsidRDefault="00956A1D" w:rsidP="00956A1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14:paraId="0D875C0E" w14:textId="77777777" w:rsidR="00956A1D" w:rsidRPr="00956A1D" w:rsidRDefault="00956A1D" w:rsidP="00956A1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1CE32ED3" w14:textId="77777777" w:rsidR="00956A1D" w:rsidRPr="00956A1D" w:rsidRDefault="00956A1D" w:rsidP="00956A1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bookmarkEnd w:id="0"/>
      <w:tr w:rsidR="00FB073B" w:rsidRPr="00956A1D" w14:paraId="3E3EFA3B" w14:textId="77777777" w:rsidTr="000134A7">
        <w:tc>
          <w:tcPr>
            <w:tcW w:w="1242" w:type="dxa"/>
          </w:tcPr>
          <w:p w14:paraId="48AC8026" w14:textId="16D135AA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.02.2024</w:t>
            </w:r>
          </w:p>
        </w:tc>
        <w:tc>
          <w:tcPr>
            <w:tcW w:w="1985" w:type="dxa"/>
          </w:tcPr>
          <w:p w14:paraId="1CBD1C0E" w14:textId="57083A71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F1809">
              <w:rPr>
                <w:rFonts w:asciiTheme="majorHAnsi" w:hAnsiTheme="majorHAnsi"/>
                <w:sz w:val="18"/>
                <w:szCs w:val="18"/>
              </w:rPr>
              <w:t>FIRINDA PATATES, PEYNİR, ZEYTİN, AÇIK ÇAY</w:t>
            </w:r>
          </w:p>
        </w:tc>
        <w:tc>
          <w:tcPr>
            <w:tcW w:w="2693" w:type="dxa"/>
          </w:tcPr>
          <w:p w14:paraId="1DEA0E4B" w14:textId="1915C94A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6A1D">
              <w:rPr>
                <w:rFonts w:cstheme="minorHAnsi"/>
                <w:sz w:val="16"/>
                <w:szCs w:val="16"/>
              </w:rPr>
              <w:t>SEBZELİ BULGUR PİLAVI, SALATA</w:t>
            </w:r>
          </w:p>
        </w:tc>
        <w:tc>
          <w:tcPr>
            <w:tcW w:w="2126" w:type="dxa"/>
          </w:tcPr>
          <w:p w14:paraId="3733187B" w14:textId="77777777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6A1D">
              <w:rPr>
                <w:rFonts w:cstheme="minorHAnsi"/>
                <w:sz w:val="16"/>
                <w:szCs w:val="16"/>
              </w:rPr>
              <w:t>KURABİYE, MEYVE SUYU</w:t>
            </w:r>
          </w:p>
        </w:tc>
      </w:tr>
      <w:tr w:rsidR="00FB073B" w:rsidRPr="00956A1D" w14:paraId="6197E4EB" w14:textId="77777777" w:rsidTr="000134A7">
        <w:tc>
          <w:tcPr>
            <w:tcW w:w="1242" w:type="dxa"/>
          </w:tcPr>
          <w:p w14:paraId="11127138" w14:textId="0F9D9C16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02.2024</w:t>
            </w:r>
          </w:p>
        </w:tc>
        <w:tc>
          <w:tcPr>
            <w:tcW w:w="1985" w:type="dxa"/>
          </w:tcPr>
          <w:p w14:paraId="0B8E2546" w14:textId="115F52D4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073E6">
              <w:rPr>
                <w:sz w:val="18"/>
                <w:szCs w:val="18"/>
              </w:rPr>
              <w:t>PİZZA, AYRAN</w:t>
            </w:r>
          </w:p>
        </w:tc>
        <w:tc>
          <w:tcPr>
            <w:tcW w:w="2693" w:type="dxa"/>
          </w:tcPr>
          <w:p w14:paraId="2B5B0827" w14:textId="762B00CA" w:rsidR="0078193E" w:rsidRDefault="0078193E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93E">
              <w:rPr>
                <w:rFonts w:cstheme="minorHAnsi"/>
                <w:sz w:val="16"/>
                <w:szCs w:val="16"/>
              </w:rPr>
              <w:t>YEŞİL MERCİMEK YEMEĞİ, SOSLU MAKARNA, SALATA</w:t>
            </w:r>
          </w:p>
          <w:p w14:paraId="67389D2F" w14:textId="6F34EB87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F2FB1B" w14:textId="77777777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6A1D">
              <w:rPr>
                <w:rFonts w:cstheme="minorHAnsi"/>
                <w:sz w:val="16"/>
                <w:szCs w:val="16"/>
              </w:rPr>
              <w:t>PATLAMIŞ MISIR</w:t>
            </w:r>
          </w:p>
        </w:tc>
      </w:tr>
      <w:tr w:rsidR="00FB073B" w:rsidRPr="00956A1D" w14:paraId="633A6D45" w14:textId="77777777" w:rsidTr="000134A7">
        <w:tc>
          <w:tcPr>
            <w:tcW w:w="1242" w:type="dxa"/>
          </w:tcPr>
          <w:p w14:paraId="1B35E85D" w14:textId="56404366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.02.2024</w:t>
            </w:r>
          </w:p>
        </w:tc>
        <w:tc>
          <w:tcPr>
            <w:tcW w:w="1985" w:type="dxa"/>
          </w:tcPr>
          <w:p w14:paraId="7E1FEBDB" w14:textId="4578AD72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073E6">
              <w:rPr>
                <w:sz w:val="18"/>
                <w:szCs w:val="18"/>
              </w:rPr>
              <w:t>ARABAŞI ÇORBASI, KROTON, MEYVE</w:t>
            </w:r>
          </w:p>
        </w:tc>
        <w:tc>
          <w:tcPr>
            <w:tcW w:w="2693" w:type="dxa"/>
          </w:tcPr>
          <w:p w14:paraId="29A839FB" w14:textId="05A5958B" w:rsidR="00FB073B" w:rsidRPr="00956A1D" w:rsidRDefault="0078193E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93E">
              <w:rPr>
                <w:rFonts w:cstheme="minorHAnsi"/>
                <w:sz w:val="16"/>
                <w:szCs w:val="16"/>
              </w:rPr>
              <w:t>FIRINDA KÖFTE, PATATES, KOMPOSTO</w:t>
            </w:r>
          </w:p>
        </w:tc>
        <w:tc>
          <w:tcPr>
            <w:tcW w:w="2126" w:type="dxa"/>
          </w:tcPr>
          <w:p w14:paraId="35C50AC1" w14:textId="3E3AEB14" w:rsidR="00FB073B" w:rsidRPr="00956A1D" w:rsidRDefault="0078193E" w:rsidP="00FB073B">
            <w:pPr>
              <w:ind w:left="218"/>
              <w:jc w:val="center"/>
              <w:rPr>
                <w:rFonts w:cstheme="minorHAnsi"/>
                <w:sz w:val="16"/>
                <w:szCs w:val="16"/>
              </w:rPr>
            </w:pPr>
            <w:r w:rsidRPr="0078193E">
              <w:rPr>
                <w:rFonts w:cstheme="minorHAnsi"/>
                <w:sz w:val="16"/>
                <w:szCs w:val="16"/>
              </w:rPr>
              <w:t>BİSKÜVİ, SÜT</w:t>
            </w:r>
          </w:p>
        </w:tc>
      </w:tr>
      <w:tr w:rsidR="00FB073B" w:rsidRPr="00956A1D" w14:paraId="4EF9F067" w14:textId="77777777" w:rsidTr="000134A7">
        <w:tc>
          <w:tcPr>
            <w:tcW w:w="1242" w:type="dxa"/>
          </w:tcPr>
          <w:p w14:paraId="537EE421" w14:textId="489E5505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.02.2024</w:t>
            </w:r>
          </w:p>
        </w:tc>
        <w:tc>
          <w:tcPr>
            <w:tcW w:w="1985" w:type="dxa"/>
          </w:tcPr>
          <w:p w14:paraId="4602ADB0" w14:textId="1CD7F810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HAVUÇLU CEVİZLİ </w:t>
            </w:r>
            <w:r w:rsidRPr="002F1809">
              <w:rPr>
                <w:rFonts w:asciiTheme="majorHAnsi" w:hAnsiTheme="majorHAnsi"/>
                <w:sz w:val="18"/>
                <w:szCs w:val="18"/>
              </w:rPr>
              <w:t>KEK, SÜT</w:t>
            </w:r>
          </w:p>
        </w:tc>
        <w:tc>
          <w:tcPr>
            <w:tcW w:w="2693" w:type="dxa"/>
          </w:tcPr>
          <w:p w14:paraId="6FCE21C2" w14:textId="13DFD993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6A1D">
              <w:rPr>
                <w:rFonts w:cstheme="minorHAnsi"/>
                <w:sz w:val="16"/>
                <w:szCs w:val="16"/>
              </w:rPr>
              <w:t>TAVUKLU BEZELYE, PİRİNÇ PİLAVI, YOĞURT</w:t>
            </w:r>
          </w:p>
        </w:tc>
        <w:tc>
          <w:tcPr>
            <w:tcW w:w="2126" w:type="dxa"/>
          </w:tcPr>
          <w:p w14:paraId="7A269CC7" w14:textId="77777777" w:rsidR="0078193E" w:rsidRPr="00956A1D" w:rsidRDefault="0078193E" w:rsidP="007819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6A1D">
              <w:rPr>
                <w:rFonts w:cstheme="minorHAnsi"/>
                <w:sz w:val="16"/>
                <w:szCs w:val="16"/>
              </w:rPr>
              <w:t>KURU YEMİŞ</w:t>
            </w:r>
          </w:p>
          <w:p w14:paraId="229CCB8F" w14:textId="180AE083" w:rsidR="00FB073B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1F21419" w14:textId="47D1335E" w:rsidR="0078193E" w:rsidRPr="00956A1D" w:rsidRDefault="0078193E" w:rsidP="00FB07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B073B" w:rsidRPr="00956A1D" w14:paraId="152EBF2B" w14:textId="77777777" w:rsidTr="000134A7">
        <w:tc>
          <w:tcPr>
            <w:tcW w:w="1242" w:type="dxa"/>
          </w:tcPr>
          <w:p w14:paraId="658879C8" w14:textId="45B66989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.02.2024</w:t>
            </w:r>
          </w:p>
        </w:tc>
        <w:tc>
          <w:tcPr>
            <w:tcW w:w="1985" w:type="dxa"/>
          </w:tcPr>
          <w:p w14:paraId="3FB4C9BE" w14:textId="50970BA7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F1809">
              <w:rPr>
                <w:rFonts w:asciiTheme="majorHAnsi" w:hAnsiTheme="majorHAnsi"/>
                <w:sz w:val="18"/>
                <w:szCs w:val="18"/>
              </w:rPr>
              <w:t>TAHİN PEKMEZLİ EKMEK, SÜT, KURUYEMİŞ</w:t>
            </w:r>
          </w:p>
        </w:tc>
        <w:tc>
          <w:tcPr>
            <w:tcW w:w="2693" w:type="dxa"/>
          </w:tcPr>
          <w:p w14:paraId="15AC60EF" w14:textId="77777777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6A1D">
              <w:rPr>
                <w:rFonts w:cstheme="minorHAnsi"/>
                <w:sz w:val="16"/>
                <w:szCs w:val="16"/>
              </w:rPr>
              <w:t>PATATESLİ GÜL BÖREĞİ, AYRAN, MEYVE</w:t>
            </w:r>
          </w:p>
        </w:tc>
        <w:tc>
          <w:tcPr>
            <w:tcW w:w="2126" w:type="dxa"/>
          </w:tcPr>
          <w:p w14:paraId="110F5B50" w14:textId="63CD76BB" w:rsidR="00FB073B" w:rsidRPr="00956A1D" w:rsidRDefault="0078193E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NKEK</w:t>
            </w:r>
            <w:r w:rsidRPr="00956A1D">
              <w:rPr>
                <w:rFonts w:cstheme="minorHAnsi"/>
                <w:sz w:val="16"/>
                <w:szCs w:val="16"/>
              </w:rPr>
              <w:t>, SÜT</w:t>
            </w:r>
          </w:p>
        </w:tc>
      </w:tr>
      <w:tr w:rsidR="00956A1D" w:rsidRPr="00956A1D" w14:paraId="3EA982A5" w14:textId="77777777" w:rsidTr="00FB073B">
        <w:trPr>
          <w:trHeight w:val="410"/>
        </w:trPr>
        <w:tc>
          <w:tcPr>
            <w:tcW w:w="1242" w:type="dxa"/>
            <w:shd w:val="clear" w:color="auto" w:fill="BFBFBF" w:themeFill="background1" w:themeFillShade="BF"/>
          </w:tcPr>
          <w:p w14:paraId="45DC4B38" w14:textId="77777777" w:rsidR="00956A1D" w:rsidRPr="00956A1D" w:rsidRDefault="00956A1D" w:rsidP="00956A1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3E704C" w14:textId="77777777" w:rsidR="00956A1D" w:rsidRPr="00956A1D" w:rsidRDefault="00956A1D" w:rsidP="00956A1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14:paraId="0966DBFE" w14:textId="77777777" w:rsidR="00956A1D" w:rsidRPr="00956A1D" w:rsidRDefault="00956A1D" w:rsidP="00956A1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4A126495" w14:textId="77777777" w:rsidR="00956A1D" w:rsidRPr="00956A1D" w:rsidRDefault="00956A1D" w:rsidP="00956A1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B073B" w:rsidRPr="00956A1D" w14:paraId="35E3C1C2" w14:textId="77777777" w:rsidTr="00E170CA">
        <w:tc>
          <w:tcPr>
            <w:tcW w:w="1242" w:type="dxa"/>
          </w:tcPr>
          <w:p w14:paraId="0805B79B" w14:textId="50CAF959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.02.2024</w:t>
            </w:r>
          </w:p>
        </w:tc>
        <w:tc>
          <w:tcPr>
            <w:tcW w:w="1985" w:type="dxa"/>
          </w:tcPr>
          <w:p w14:paraId="5E61699B" w14:textId="6ACF960C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F1809">
              <w:rPr>
                <w:rFonts w:asciiTheme="majorHAnsi" w:hAnsiTheme="majorHAnsi"/>
                <w:sz w:val="18"/>
                <w:szCs w:val="18"/>
              </w:rPr>
              <w:t>HAŞLANMIŞ PATATES, HAŞLANMIŞ YUMURTA, ZEYTİN, AÇIK ÇAY</w:t>
            </w:r>
          </w:p>
        </w:tc>
        <w:tc>
          <w:tcPr>
            <w:tcW w:w="2693" w:type="dxa"/>
          </w:tcPr>
          <w:p w14:paraId="5A1D5744" w14:textId="4222903D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6A1D">
              <w:rPr>
                <w:rFonts w:cstheme="minorHAnsi"/>
                <w:sz w:val="16"/>
                <w:szCs w:val="16"/>
              </w:rPr>
              <w:t>MEVLANA BÖREĞİ, AYRAN</w:t>
            </w:r>
          </w:p>
        </w:tc>
        <w:tc>
          <w:tcPr>
            <w:tcW w:w="2126" w:type="dxa"/>
          </w:tcPr>
          <w:p w14:paraId="32A9C47D" w14:textId="752B9890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6A1D">
              <w:rPr>
                <w:rFonts w:cstheme="minorHAnsi"/>
                <w:sz w:val="16"/>
                <w:szCs w:val="16"/>
              </w:rPr>
              <w:t>MAGNOLİA</w:t>
            </w:r>
          </w:p>
        </w:tc>
      </w:tr>
      <w:tr w:rsidR="00FB073B" w:rsidRPr="00956A1D" w14:paraId="38DC8C81" w14:textId="77777777" w:rsidTr="00E170CA">
        <w:tc>
          <w:tcPr>
            <w:tcW w:w="1242" w:type="dxa"/>
          </w:tcPr>
          <w:p w14:paraId="7D8CFADA" w14:textId="6653E161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.02.2024</w:t>
            </w:r>
          </w:p>
        </w:tc>
        <w:tc>
          <w:tcPr>
            <w:tcW w:w="1985" w:type="dxa"/>
          </w:tcPr>
          <w:p w14:paraId="2480730F" w14:textId="27DC06C9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ĞAÇA, HELVA, SÜT</w:t>
            </w:r>
          </w:p>
        </w:tc>
        <w:tc>
          <w:tcPr>
            <w:tcW w:w="2693" w:type="dxa"/>
          </w:tcPr>
          <w:p w14:paraId="5E4701E5" w14:textId="77777777" w:rsidR="0078193E" w:rsidRPr="0078193E" w:rsidRDefault="0078193E" w:rsidP="007819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93E">
              <w:rPr>
                <w:rFonts w:cstheme="minorHAnsi"/>
                <w:sz w:val="16"/>
                <w:szCs w:val="16"/>
              </w:rPr>
              <w:t>KURU FASULYE, PİLAV, AYRAN</w:t>
            </w:r>
          </w:p>
          <w:p w14:paraId="6ECAD5A5" w14:textId="25B24085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731AEA" w14:textId="2A6BFB7D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6A1D">
              <w:rPr>
                <w:rFonts w:cstheme="minorHAnsi"/>
                <w:sz w:val="16"/>
                <w:szCs w:val="16"/>
              </w:rPr>
              <w:t>MEYVE SALATASI</w:t>
            </w:r>
          </w:p>
        </w:tc>
      </w:tr>
      <w:tr w:rsidR="00FB073B" w:rsidRPr="00956A1D" w14:paraId="6C5ECC69" w14:textId="77777777" w:rsidTr="00E170CA">
        <w:tc>
          <w:tcPr>
            <w:tcW w:w="1242" w:type="dxa"/>
          </w:tcPr>
          <w:p w14:paraId="65B336A1" w14:textId="3AFA361B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.02.2024</w:t>
            </w:r>
          </w:p>
        </w:tc>
        <w:tc>
          <w:tcPr>
            <w:tcW w:w="1985" w:type="dxa"/>
          </w:tcPr>
          <w:p w14:paraId="2743B2A1" w14:textId="3EFD1F97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OĞURT ÇORBASI, KROTON, MEYVE</w:t>
            </w:r>
          </w:p>
        </w:tc>
        <w:tc>
          <w:tcPr>
            <w:tcW w:w="2693" w:type="dxa"/>
          </w:tcPr>
          <w:p w14:paraId="6B2892CB" w14:textId="58175686" w:rsidR="00FB073B" w:rsidRPr="00956A1D" w:rsidRDefault="0078193E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93E">
              <w:rPr>
                <w:rFonts w:cstheme="minorHAnsi"/>
                <w:sz w:val="16"/>
                <w:szCs w:val="16"/>
              </w:rPr>
              <w:t>İZMİR KÖFTE, PİLAV, KOMPOSTO</w:t>
            </w:r>
          </w:p>
        </w:tc>
        <w:tc>
          <w:tcPr>
            <w:tcW w:w="2126" w:type="dxa"/>
          </w:tcPr>
          <w:p w14:paraId="0E945A74" w14:textId="2CF1768A" w:rsidR="00FB073B" w:rsidRPr="00956A1D" w:rsidRDefault="0078193E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RMİK HELVASI</w:t>
            </w:r>
          </w:p>
        </w:tc>
      </w:tr>
      <w:tr w:rsidR="00FB073B" w:rsidRPr="00956A1D" w14:paraId="75149AFB" w14:textId="77777777" w:rsidTr="00E170CA">
        <w:tc>
          <w:tcPr>
            <w:tcW w:w="1242" w:type="dxa"/>
          </w:tcPr>
          <w:p w14:paraId="3745E470" w14:textId="2BFA8AEB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.02.2024</w:t>
            </w:r>
          </w:p>
        </w:tc>
        <w:tc>
          <w:tcPr>
            <w:tcW w:w="1985" w:type="dxa"/>
          </w:tcPr>
          <w:p w14:paraId="0F597315" w14:textId="0FB1C424" w:rsidR="00FB073B" w:rsidRPr="00956A1D" w:rsidRDefault="00FB073B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F1809">
              <w:rPr>
                <w:rFonts w:asciiTheme="majorHAnsi" w:hAnsiTheme="majorHAnsi"/>
                <w:sz w:val="18"/>
                <w:szCs w:val="18"/>
              </w:rPr>
              <w:t>ETLİEKMEK, AYRAN</w:t>
            </w:r>
          </w:p>
        </w:tc>
        <w:tc>
          <w:tcPr>
            <w:tcW w:w="2693" w:type="dxa"/>
          </w:tcPr>
          <w:p w14:paraId="75A0B0A9" w14:textId="6557C15A" w:rsidR="00FB073B" w:rsidRPr="00956A1D" w:rsidRDefault="0078193E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ARBUNYA, PİLAV, YOĞURT</w:t>
            </w:r>
          </w:p>
        </w:tc>
        <w:tc>
          <w:tcPr>
            <w:tcW w:w="2126" w:type="dxa"/>
          </w:tcPr>
          <w:p w14:paraId="30A640E7" w14:textId="3C99E9CB" w:rsidR="00FB073B" w:rsidRPr="00956A1D" w:rsidRDefault="0078193E" w:rsidP="00FB07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UZLU KURABİYE, MEYVE SUYU</w:t>
            </w:r>
          </w:p>
        </w:tc>
      </w:tr>
    </w:tbl>
    <w:p w14:paraId="3D688374" w14:textId="77777777" w:rsidR="00507AFD" w:rsidRPr="00956A1D" w:rsidRDefault="00507AFD" w:rsidP="00764EAE">
      <w:pPr>
        <w:rPr>
          <w:rFonts w:cstheme="minorHAnsi"/>
          <w:sz w:val="16"/>
          <w:szCs w:val="16"/>
        </w:rPr>
      </w:pPr>
    </w:p>
    <w:p w14:paraId="6D87C0C5" w14:textId="489020E7" w:rsidR="002571A4" w:rsidRPr="00956A1D" w:rsidRDefault="00764EAE" w:rsidP="00764EAE">
      <w:pPr>
        <w:jc w:val="center"/>
        <w:rPr>
          <w:rFonts w:cstheme="minorHAnsi"/>
          <w:sz w:val="16"/>
          <w:szCs w:val="16"/>
        </w:rPr>
      </w:pPr>
      <w:r w:rsidRPr="00956A1D">
        <w:rPr>
          <w:rFonts w:cstheme="minorHAnsi"/>
          <w:sz w:val="16"/>
          <w:szCs w:val="16"/>
        </w:rPr>
        <w:t xml:space="preserve">            </w:t>
      </w:r>
      <w:r w:rsidRPr="00956A1D">
        <w:rPr>
          <w:rFonts w:cstheme="minorHAnsi"/>
          <w:sz w:val="16"/>
          <w:szCs w:val="16"/>
        </w:rPr>
        <w:tab/>
      </w:r>
      <w:r w:rsidRPr="00956A1D">
        <w:rPr>
          <w:rFonts w:cstheme="minorHAnsi"/>
          <w:sz w:val="16"/>
          <w:szCs w:val="16"/>
        </w:rPr>
        <w:tab/>
      </w:r>
      <w:r w:rsidRPr="00956A1D">
        <w:rPr>
          <w:rFonts w:cstheme="minorHAnsi"/>
          <w:sz w:val="16"/>
          <w:szCs w:val="16"/>
        </w:rPr>
        <w:tab/>
      </w:r>
      <w:r w:rsidRPr="00956A1D">
        <w:rPr>
          <w:rFonts w:cstheme="minorHAnsi"/>
          <w:sz w:val="16"/>
          <w:szCs w:val="16"/>
        </w:rPr>
        <w:tab/>
      </w:r>
      <w:r w:rsidRPr="00956A1D">
        <w:rPr>
          <w:rFonts w:cstheme="minorHAnsi"/>
          <w:sz w:val="16"/>
          <w:szCs w:val="16"/>
        </w:rPr>
        <w:tab/>
      </w:r>
      <w:r w:rsidRPr="00956A1D">
        <w:rPr>
          <w:rFonts w:cstheme="minorHAnsi"/>
          <w:sz w:val="16"/>
          <w:szCs w:val="16"/>
        </w:rPr>
        <w:tab/>
      </w:r>
      <w:r w:rsidRPr="00956A1D">
        <w:rPr>
          <w:rFonts w:cstheme="minorHAnsi"/>
          <w:sz w:val="16"/>
          <w:szCs w:val="16"/>
        </w:rPr>
        <w:tab/>
      </w:r>
      <w:r w:rsidR="009E717B" w:rsidRPr="00956A1D">
        <w:rPr>
          <w:rFonts w:cstheme="minorHAnsi"/>
          <w:sz w:val="16"/>
          <w:szCs w:val="16"/>
        </w:rPr>
        <w:t>ZEYNEP UYSAL</w:t>
      </w:r>
    </w:p>
    <w:p w14:paraId="0BFB3849" w14:textId="27F3F9B6" w:rsidR="009E717B" w:rsidRPr="00956A1D" w:rsidRDefault="009E717B" w:rsidP="00764EAE">
      <w:pPr>
        <w:ind w:left="4248" w:firstLine="708"/>
        <w:jc w:val="center"/>
        <w:rPr>
          <w:rFonts w:cstheme="minorHAnsi"/>
          <w:sz w:val="16"/>
          <w:szCs w:val="16"/>
        </w:rPr>
      </w:pPr>
      <w:r w:rsidRPr="00956A1D">
        <w:rPr>
          <w:rFonts w:cstheme="minorHAnsi"/>
          <w:sz w:val="16"/>
          <w:szCs w:val="16"/>
        </w:rPr>
        <w:t>OKUL MÜDÜRÜ</w:t>
      </w:r>
    </w:p>
    <w:p w14:paraId="3FAAFF98" w14:textId="77777777" w:rsidR="002571A4" w:rsidRPr="00956A1D" w:rsidRDefault="002571A4" w:rsidP="00764EAE">
      <w:pPr>
        <w:jc w:val="center"/>
        <w:rPr>
          <w:rFonts w:cstheme="minorHAnsi"/>
          <w:sz w:val="16"/>
          <w:szCs w:val="16"/>
        </w:rPr>
      </w:pPr>
    </w:p>
    <w:p w14:paraId="65369B03" w14:textId="0723210C" w:rsidR="00764EAE" w:rsidRPr="00956A1D" w:rsidRDefault="002571A4" w:rsidP="00764EAE">
      <w:pPr>
        <w:jc w:val="center"/>
        <w:rPr>
          <w:rFonts w:cstheme="minorHAnsi"/>
          <w:sz w:val="16"/>
          <w:szCs w:val="16"/>
        </w:rPr>
      </w:pPr>
      <w:r w:rsidRPr="00956A1D">
        <w:rPr>
          <w:rFonts w:cstheme="minorHAnsi"/>
          <w:sz w:val="16"/>
          <w:szCs w:val="16"/>
        </w:rPr>
        <w:t xml:space="preserve">FATMA ZEHRA EROL </w:t>
      </w:r>
      <w:r w:rsidRPr="00956A1D">
        <w:rPr>
          <w:rFonts w:cstheme="minorHAnsi"/>
          <w:sz w:val="16"/>
          <w:szCs w:val="16"/>
        </w:rPr>
        <w:tab/>
      </w:r>
      <w:r w:rsidRPr="00956A1D">
        <w:rPr>
          <w:rFonts w:cstheme="minorHAnsi"/>
          <w:sz w:val="16"/>
          <w:szCs w:val="16"/>
        </w:rPr>
        <w:tab/>
      </w:r>
      <w:r w:rsidRPr="00956A1D">
        <w:rPr>
          <w:rFonts w:cstheme="minorHAnsi"/>
          <w:sz w:val="16"/>
          <w:szCs w:val="16"/>
        </w:rPr>
        <w:tab/>
      </w:r>
      <w:r w:rsidR="0078193E">
        <w:rPr>
          <w:rFonts w:cstheme="minorHAnsi"/>
          <w:sz w:val="16"/>
          <w:szCs w:val="16"/>
        </w:rPr>
        <w:t>FERAH ŞİMŞİR</w:t>
      </w:r>
      <w:r w:rsidRPr="00956A1D">
        <w:rPr>
          <w:rFonts w:cstheme="minorHAnsi"/>
          <w:sz w:val="16"/>
          <w:szCs w:val="16"/>
        </w:rPr>
        <w:tab/>
      </w:r>
      <w:r w:rsidRPr="00956A1D">
        <w:rPr>
          <w:rFonts w:cstheme="minorHAnsi"/>
          <w:sz w:val="16"/>
          <w:szCs w:val="16"/>
        </w:rPr>
        <w:tab/>
      </w:r>
      <w:r w:rsidR="0078193E">
        <w:rPr>
          <w:rFonts w:cstheme="minorHAnsi"/>
          <w:sz w:val="16"/>
          <w:szCs w:val="16"/>
        </w:rPr>
        <w:t xml:space="preserve">                                 ELİF ŞENOL</w:t>
      </w:r>
    </w:p>
    <w:p w14:paraId="3A9485D7" w14:textId="104C5AE9" w:rsidR="002571A4" w:rsidRPr="00956A1D" w:rsidRDefault="00764EAE" w:rsidP="00764EAE">
      <w:pPr>
        <w:rPr>
          <w:rFonts w:cstheme="minorHAnsi"/>
          <w:sz w:val="16"/>
          <w:szCs w:val="16"/>
        </w:rPr>
      </w:pPr>
      <w:r w:rsidRPr="00956A1D">
        <w:rPr>
          <w:rFonts w:cstheme="minorHAnsi"/>
          <w:sz w:val="16"/>
          <w:szCs w:val="16"/>
        </w:rPr>
        <w:t xml:space="preserve">                               </w:t>
      </w:r>
      <w:r w:rsidR="002571A4" w:rsidRPr="00956A1D">
        <w:rPr>
          <w:rFonts w:cstheme="minorHAnsi"/>
          <w:sz w:val="16"/>
          <w:szCs w:val="16"/>
        </w:rPr>
        <w:t>BAŞKAN</w:t>
      </w:r>
      <w:r w:rsidR="002571A4" w:rsidRPr="00956A1D">
        <w:rPr>
          <w:rFonts w:cstheme="minorHAnsi"/>
          <w:sz w:val="16"/>
          <w:szCs w:val="16"/>
        </w:rPr>
        <w:tab/>
      </w:r>
      <w:r w:rsidR="002571A4" w:rsidRPr="00956A1D">
        <w:rPr>
          <w:rFonts w:cstheme="minorHAnsi"/>
          <w:sz w:val="16"/>
          <w:szCs w:val="16"/>
        </w:rPr>
        <w:tab/>
      </w:r>
      <w:r w:rsidRPr="00956A1D">
        <w:rPr>
          <w:rFonts w:cstheme="minorHAnsi"/>
          <w:sz w:val="16"/>
          <w:szCs w:val="16"/>
        </w:rPr>
        <w:t xml:space="preserve">    </w:t>
      </w:r>
      <w:r w:rsidR="002571A4" w:rsidRPr="00956A1D">
        <w:rPr>
          <w:rFonts w:cstheme="minorHAnsi"/>
          <w:sz w:val="16"/>
          <w:szCs w:val="16"/>
        </w:rPr>
        <w:t xml:space="preserve"> </w:t>
      </w:r>
      <w:r w:rsidRPr="00956A1D">
        <w:rPr>
          <w:rFonts w:cstheme="minorHAnsi"/>
          <w:sz w:val="16"/>
          <w:szCs w:val="16"/>
        </w:rPr>
        <w:t xml:space="preserve">                         </w:t>
      </w:r>
      <w:r w:rsidR="002571A4" w:rsidRPr="00956A1D">
        <w:rPr>
          <w:rFonts w:cstheme="minorHAnsi"/>
          <w:sz w:val="16"/>
          <w:szCs w:val="16"/>
        </w:rPr>
        <w:t xml:space="preserve">  ÖĞRETMEN                                                 </w:t>
      </w:r>
      <w:r w:rsidRPr="00956A1D">
        <w:rPr>
          <w:rFonts w:cstheme="minorHAnsi"/>
          <w:sz w:val="16"/>
          <w:szCs w:val="16"/>
        </w:rPr>
        <w:t xml:space="preserve">                     </w:t>
      </w:r>
      <w:r w:rsidR="002571A4" w:rsidRPr="00956A1D">
        <w:rPr>
          <w:rFonts w:cstheme="minorHAnsi"/>
          <w:sz w:val="16"/>
          <w:szCs w:val="16"/>
        </w:rPr>
        <w:t>ÖĞRETMEN</w:t>
      </w:r>
    </w:p>
    <w:p w14:paraId="6EDF6950" w14:textId="77777777" w:rsidR="009E717B" w:rsidRPr="00956A1D" w:rsidRDefault="009E717B" w:rsidP="00764EAE">
      <w:pPr>
        <w:jc w:val="center"/>
        <w:rPr>
          <w:rFonts w:cstheme="minorHAnsi"/>
          <w:sz w:val="16"/>
          <w:szCs w:val="16"/>
        </w:rPr>
      </w:pPr>
    </w:p>
    <w:p w14:paraId="0BD80499" w14:textId="2CD18595" w:rsidR="00507AFD" w:rsidRPr="00956A1D" w:rsidRDefault="00507AFD" w:rsidP="00764EAE">
      <w:pPr>
        <w:jc w:val="center"/>
        <w:rPr>
          <w:rFonts w:cstheme="minorHAnsi"/>
          <w:sz w:val="16"/>
          <w:szCs w:val="16"/>
        </w:rPr>
      </w:pPr>
    </w:p>
    <w:p w14:paraId="79350FA9" w14:textId="77777777" w:rsidR="00ED68D9" w:rsidRPr="00956A1D" w:rsidRDefault="00ED68D9" w:rsidP="00764EAE">
      <w:pPr>
        <w:jc w:val="center"/>
        <w:rPr>
          <w:rFonts w:cstheme="minorHAnsi"/>
          <w:sz w:val="16"/>
          <w:szCs w:val="16"/>
        </w:rPr>
      </w:pPr>
    </w:p>
    <w:sectPr w:rsidR="00ED68D9" w:rsidRPr="00956A1D" w:rsidSect="00BB3166">
      <w:headerReference w:type="default" r:id="rId7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A8DD" w14:textId="77777777" w:rsidR="00BB3166" w:rsidRDefault="00BB3166" w:rsidP="00507AFD">
      <w:pPr>
        <w:spacing w:after="0" w:line="240" w:lineRule="auto"/>
      </w:pPr>
      <w:r>
        <w:separator/>
      </w:r>
    </w:p>
  </w:endnote>
  <w:endnote w:type="continuationSeparator" w:id="0">
    <w:p w14:paraId="507BE6FB" w14:textId="77777777" w:rsidR="00BB3166" w:rsidRDefault="00BB3166" w:rsidP="0050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F77A" w14:textId="77777777" w:rsidR="00BB3166" w:rsidRDefault="00BB3166" w:rsidP="00507AFD">
      <w:pPr>
        <w:spacing w:after="0" w:line="240" w:lineRule="auto"/>
      </w:pPr>
      <w:r>
        <w:separator/>
      </w:r>
    </w:p>
  </w:footnote>
  <w:footnote w:type="continuationSeparator" w:id="0">
    <w:p w14:paraId="3F573327" w14:textId="77777777" w:rsidR="00BB3166" w:rsidRDefault="00BB3166" w:rsidP="0050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CD49" w14:textId="344E4200" w:rsidR="00CA6E0B" w:rsidRPr="004C7AE2" w:rsidRDefault="00CA6E0B" w:rsidP="004C7AE2">
    <w:pPr>
      <w:pStyle w:val="stBilgi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07E"/>
    <w:rsid w:val="001D1585"/>
    <w:rsid w:val="002246C4"/>
    <w:rsid w:val="002571A4"/>
    <w:rsid w:val="002856B7"/>
    <w:rsid w:val="002D431E"/>
    <w:rsid w:val="004E0AC0"/>
    <w:rsid w:val="00507AFD"/>
    <w:rsid w:val="005116D4"/>
    <w:rsid w:val="005510BC"/>
    <w:rsid w:val="0062207E"/>
    <w:rsid w:val="00631CE3"/>
    <w:rsid w:val="0064545B"/>
    <w:rsid w:val="00734FF8"/>
    <w:rsid w:val="00764EAE"/>
    <w:rsid w:val="0078193E"/>
    <w:rsid w:val="00817409"/>
    <w:rsid w:val="0087316F"/>
    <w:rsid w:val="0088525A"/>
    <w:rsid w:val="00921A2A"/>
    <w:rsid w:val="00956A1D"/>
    <w:rsid w:val="009C5D26"/>
    <w:rsid w:val="009E717B"/>
    <w:rsid w:val="00A21EE0"/>
    <w:rsid w:val="00A2404D"/>
    <w:rsid w:val="00A261DF"/>
    <w:rsid w:val="00A410D3"/>
    <w:rsid w:val="00B010AE"/>
    <w:rsid w:val="00BA2D3F"/>
    <w:rsid w:val="00BB3166"/>
    <w:rsid w:val="00C51263"/>
    <w:rsid w:val="00CA6E0B"/>
    <w:rsid w:val="00D94714"/>
    <w:rsid w:val="00DB782B"/>
    <w:rsid w:val="00ED68D9"/>
    <w:rsid w:val="00EF2C1F"/>
    <w:rsid w:val="00F71841"/>
    <w:rsid w:val="00F77018"/>
    <w:rsid w:val="00FB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040D"/>
  <w15:docId w15:val="{4BA155A3-4478-4C29-BEF0-0B685BE9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AFD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07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7AFD"/>
  </w:style>
  <w:style w:type="paragraph" w:styleId="AltBilgi">
    <w:name w:val="footer"/>
    <w:basedOn w:val="Normal"/>
    <w:link w:val="AltBilgiChar"/>
    <w:uiPriority w:val="99"/>
    <w:unhideWhenUsed/>
    <w:rsid w:val="00507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7AFD"/>
  </w:style>
  <w:style w:type="paragraph" w:styleId="BalonMetni">
    <w:name w:val="Balloon Text"/>
    <w:basedOn w:val="Normal"/>
    <w:link w:val="BalonMetniChar"/>
    <w:uiPriority w:val="99"/>
    <w:semiHidden/>
    <w:unhideWhenUsed/>
    <w:rsid w:val="0050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7A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D865-6156-495C-9932-6CBA764C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cp:lastPrinted>2023-02-03T11:21:00Z</cp:lastPrinted>
  <dcterms:created xsi:type="dcterms:W3CDTF">2023-01-31T14:04:00Z</dcterms:created>
  <dcterms:modified xsi:type="dcterms:W3CDTF">2024-01-31T06:37:00Z</dcterms:modified>
</cp:coreProperties>
</file>